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1959" w14:textId="03831163" w:rsidR="007E4AED" w:rsidRDefault="007E4AED" w:rsidP="007E4AED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65626C7C" w14:textId="77777777" w:rsid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7A747B2A" w14:textId="77777777" w:rsid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4F09273B" w14:textId="0BE8BBAC" w:rsidR="007E4AED" w:rsidRPr="007E4AED" w:rsidRDefault="007E4AED" w:rsidP="007E4AED">
      <w:pPr>
        <w:rPr>
          <w:rFonts w:ascii="Gotham Medium" w:hAnsi="Gotham Medium" w:cs="Arial"/>
          <w:color w:val="000000" w:themeColor="text1"/>
        </w:rPr>
      </w:pPr>
      <w:r w:rsidRPr="007E4AED">
        <w:rPr>
          <w:rFonts w:ascii="Gotham Medium" w:hAnsi="Gotham Medium" w:cs="Arial"/>
          <w:color w:val="000000" w:themeColor="text1"/>
        </w:rPr>
        <w:t>TITLE OF EXECUTIVE SUMMARY</w:t>
      </w:r>
    </w:p>
    <w:p w14:paraId="2D32F0E1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164FB78A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0B40EDC5" w14:textId="77777777" w:rsidR="007E4AED" w:rsidRPr="007E4AED" w:rsidRDefault="007E4AED" w:rsidP="007E4AED">
      <w:pPr>
        <w:rPr>
          <w:rFonts w:ascii="Gotham Medium" w:hAnsi="Gotham Medium" w:cs="Arial"/>
          <w:color w:val="000000" w:themeColor="text1"/>
        </w:rPr>
      </w:pPr>
      <w:r w:rsidRPr="007E4AED">
        <w:rPr>
          <w:rFonts w:ascii="Gotham Medium" w:hAnsi="Gotham Medium" w:cs="Arial"/>
          <w:color w:val="000000" w:themeColor="text1"/>
        </w:rPr>
        <w:t>AUTHOR’S NAME AND AFFILIATION</w:t>
      </w:r>
    </w:p>
    <w:p w14:paraId="54EE60BA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  <w:r w:rsidRPr="007E4AED">
        <w:rPr>
          <w:rFonts w:ascii="Gotham Light" w:hAnsi="Gotham Light" w:cs="Arial"/>
          <w:color w:val="000000" w:themeColor="text1"/>
        </w:rPr>
        <w:t>Surname (last name), Given name (first name)</w:t>
      </w:r>
    </w:p>
    <w:p w14:paraId="5801A852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  <w:r w:rsidRPr="007E4AED">
        <w:rPr>
          <w:rFonts w:ascii="Gotham Light" w:hAnsi="Gotham Light" w:cs="Arial"/>
          <w:color w:val="000000" w:themeColor="text1"/>
        </w:rPr>
        <w:t xml:space="preserve">Name of Institution  </w:t>
      </w:r>
    </w:p>
    <w:p w14:paraId="52A32914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  <w:r w:rsidRPr="007E4AED">
        <w:rPr>
          <w:rFonts w:ascii="Gotham Light" w:hAnsi="Gotham Light" w:cs="Arial"/>
          <w:color w:val="000000" w:themeColor="text1"/>
        </w:rPr>
        <w:t xml:space="preserve">Email: </w:t>
      </w:r>
      <w:proofErr w:type="spellStart"/>
      <w:r w:rsidRPr="007E4AED">
        <w:rPr>
          <w:rFonts w:ascii="Gotham Light" w:hAnsi="Gotham Light" w:cs="Arial"/>
          <w:color w:val="000000" w:themeColor="text1"/>
        </w:rPr>
        <w:t>author@email</w:t>
      </w:r>
      <w:proofErr w:type="spellEnd"/>
    </w:p>
    <w:p w14:paraId="586BD58E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3BEC9B01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7F0336D9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  <w:r w:rsidRPr="007E4AED">
        <w:rPr>
          <w:rFonts w:ascii="Gotham Medium" w:hAnsi="Gotham Medium" w:cs="Arial"/>
          <w:color w:val="000000" w:themeColor="text1"/>
        </w:rPr>
        <w:t>KEYWORDS</w:t>
      </w:r>
      <w:r w:rsidRPr="007E4AED">
        <w:rPr>
          <w:rFonts w:ascii="Gotham Light" w:hAnsi="Gotham Light" w:cs="Arial"/>
          <w:color w:val="000000" w:themeColor="text1"/>
        </w:rPr>
        <w:t>: list of three to five keywords</w:t>
      </w:r>
    </w:p>
    <w:p w14:paraId="395C1998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1D4EB250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6F1B7596" w14:textId="77777777" w:rsidR="007E4AED" w:rsidRPr="007E4AED" w:rsidRDefault="007E4AED" w:rsidP="007E4AED">
      <w:pPr>
        <w:rPr>
          <w:rFonts w:ascii="Gotham Medium" w:hAnsi="Gotham Medium" w:cs="Arial"/>
          <w:color w:val="000000" w:themeColor="text1"/>
        </w:rPr>
      </w:pPr>
      <w:r w:rsidRPr="007E4AED">
        <w:rPr>
          <w:rFonts w:ascii="Gotham Medium" w:hAnsi="Gotham Medium" w:cs="Arial"/>
          <w:color w:val="000000" w:themeColor="text1"/>
        </w:rPr>
        <w:t>EXECUTIVE SUMMARY CONTENT</w:t>
      </w:r>
    </w:p>
    <w:p w14:paraId="0B7AE31F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0467D7D5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  <w:r w:rsidRPr="007E4AED">
        <w:rPr>
          <w:rFonts w:ascii="Gotham Light" w:hAnsi="Gotham Light" w:cs="Arial"/>
          <w:color w:val="000000" w:themeColor="text1"/>
        </w:rPr>
        <w:t xml:space="preserve">Use Times New Roman font (and Symbol if needed) and font size 11 for the main body of the executive summary.  </w:t>
      </w:r>
    </w:p>
    <w:p w14:paraId="1ECFC95E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  <w:r w:rsidRPr="007E4AED">
        <w:rPr>
          <w:rFonts w:ascii="Gotham Light" w:hAnsi="Gotham Light" w:cs="Arial"/>
          <w:color w:val="000000" w:themeColor="text1"/>
        </w:rPr>
        <w:t>Executive summary is limited to 750 words.</w:t>
      </w:r>
    </w:p>
    <w:p w14:paraId="246CDD76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  <w:r w:rsidRPr="007E4AED">
        <w:rPr>
          <w:rFonts w:ascii="Gotham Light" w:hAnsi="Gotham Light" w:cs="Arial"/>
          <w:color w:val="000000" w:themeColor="text1"/>
        </w:rPr>
        <w:t>One Figure or one Table may be used and counts as 250 words.</w:t>
      </w:r>
    </w:p>
    <w:p w14:paraId="7F78C830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57A4CED9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68A04CF2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68B4D241" w14:textId="77777777" w:rsidR="007E4AED" w:rsidRPr="007E4AED" w:rsidRDefault="007E4AED" w:rsidP="007E4AED">
      <w:pPr>
        <w:rPr>
          <w:rFonts w:ascii="Gotham Medium" w:hAnsi="Gotham Medium" w:cs="Arial"/>
          <w:color w:val="000000" w:themeColor="text1"/>
        </w:rPr>
      </w:pPr>
      <w:r w:rsidRPr="007E4AED">
        <w:rPr>
          <w:rFonts w:ascii="Gotham Medium" w:hAnsi="Gotham Medium" w:cs="Arial"/>
          <w:color w:val="000000" w:themeColor="text1"/>
        </w:rPr>
        <w:t>DATE OF Ph.D. DEFENSE</w:t>
      </w:r>
    </w:p>
    <w:p w14:paraId="7BF2E87E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  <w:r w:rsidRPr="007E4AED">
        <w:rPr>
          <w:rFonts w:ascii="Gotham Light" w:hAnsi="Gotham Light" w:cs="Arial"/>
          <w:color w:val="000000" w:themeColor="text1"/>
        </w:rPr>
        <w:t xml:space="preserve">Please list your projected </w:t>
      </w:r>
      <w:proofErr w:type="spellStart"/>
      <w:r w:rsidRPr="007E4AED">
        <w:rPr>
          <w:rFonts w:ascii="Gotham Light" w:hAnsi="Gotham Light" w:cs="Arial"/>
          <w:color w:val="000000" w:themeColor="text1"/>
        </w:rPr>
        <w:t>defense</w:t>
      </w:r>
      <w:proofErr w:type="spellEnd"/>
      <w:r w:rsidRPr="007E4AED">
        <w:rPr>
          <w:rFonts w:ascii="Gotham Light" w:hAnsi="Gotham Light" w:cs="Arial"/>
          <w:color w:val="000000" w:themeColor="text1"/>
        </w:rPr>
        <w:t xml:space="preserve"> date or prior </w:t>
      </w:r>
      <w:proofErr w:type="spellStart"/>
      <w:r w:rsidRPr="007E4AED">
        <w:rPr>
          <w:rFonts w:ascii="Gotham Light" w:hAnsi="Gotham Light" w:cs="Arial"/>
          <w:color w:val="000000" w:themeColor="text1"/>
        </w:rPr>
        <w:t>defense</w:t>
      </w:r>
      <w:proofErr w:type="spellEnd"/>
      <w:r w:rsidRPr="007E4AED">
        <w:rPr>
          <w:rFonts w:ascii="Gotham Light" w:hAnsi="Gotham Light" w:cs="Arial"/>
          <w:color w:val="000000" w:themeColor="text1"/>
        </w:rPr>
        <w:t xml:space="preserve"> date</w:t>
      </w:r>
    </w:p>
    <w:p w14:paraId="30CE24A8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6F6116AC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7AAFB5EC" w14:textId="77777777" w:rsidR="007E4AED" w:rsidRPr="007E4AED" w:rsidRDefault="007E4AED" w:rsidP="007E4AED">
      <w:pPr>
        <w:rPr>
          <w:rFonts w:ascii="Gotham Medium" w:hAnsi="Gotham Medium" w:cs="Arial"/>
          <w:color w:val="000000" w:themeColor="text1"/>
        </w:rPr>
      </w:pPr>
      <w:r w:rsidRPr="007E4AED">
        <w:rPr>
          <w:rFonts w:ascii="Gotham Medium" w:hAnsi="Gotham Medium" w:cs="Arial"/>
          <w:color w:val="000000" w:themeColor="text1"/>
        </w:rPr>
        <w:t>SUPERVISOR’S/MENTOR’S INFORMATION</w:t>
      </w:r>
    </w:p>
    <w:p w14:paraId="41E31F3D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  <w:r w:rsidRPr="007E4AED">
        <w:rPr>
          <w:rFonts w:ascii="Gotham Light" w:hAnsi="Gotham Light" w:cs="Arial"/>
          <w:color w:val="000000" w:themeColor="text1"/>
        </w:rPr>
        <w:t xml:space="preserve">Supervisor’/Mentor’s name, name of their institution, email: </w:t>
      </w:r>
      <w:proofErr w:type="spellStart"/>
      <w:r w:rsidRPr="007E4AED">
        <w:rPr>
          <w:rFonts w:ascii="Gotham Light" w:hAnsi="Gotham Light" w:cs="Arial"/>
          <w:color w:val="000000" w:themeColor="text1"/>
        </w:rPr>
        <w:t>supervisor@email</w:t>
      </w:r>
      <w:proofErr w:type="spellEnd"/>
      <w:r w:rsidRPr="007E4AED">
        <w:rPr>
          <w:rFonts w:ascii="Gotham Light" w:hAnsi="Gotham Light" w:cs="Arial"/>
          <w:color w:val="000000" w:themeColor="text1"/>
        </w:rPr>
        <w:t>, phone</w:t>
      </w:r>
    </w:p>
    <w:p w14:paraId="41322E6B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3D2B8EBF" w14:textId="77777777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</w:p>
    <w:p w14:paraId="4B1000FD" w14:textId="77777777" w:rsidR="007E4AED" w:rsidRPr="007E4AED" w:rsidRDefault="007E4AED" w:rsidP="007E4AED">
      <w:pPr>
        <w:rPr>
          <w:rFonts w:ascii="Gotham Medium" w:hAnsi="Gotham Medium" w:cs="Arial"/>
          <w:color w:val="000000" w:themeColor="text1"/>
        </w:rPr>
      </w:pPr>
      <w:r w:rsidRPr="007E4AED">
        <w:rPr>
          <w:rFonts w:ascii="Gotham Medium" w:hAnsi="Gotham Medium" w:cs="Arial"/>
          <w:color w:val="000000" w:themeColor="text1"/>
        </w:rPr>
        <w:t>PUBLICATION(S)</w:t>
      </w:r>
    </w:p>
    <w:p w14:paraId="563EC81F" w14:textId="4002CE50" w:rsidR="007E4AED" w:rsidRPr="007E4AED" w:rsidRDefault="007E4AED" w:rsidP="007E4AED">
      <w:pPr>
        <w:rPr>
          <w:rFonts w:ascii="Gotham Light" w:hAnsi="Gotham Light" w:cs="Arial"/>
          <w:color w:val="000000" w:themeColor="text1"/>
        </w:rPr>
      </w:pPr>
      <w:r w:rsidRPr="007E4AED">
        <w:rPr>
          <w:rFonts w:ascii="Gotham Light" w:hAnsi="Gotham Light" w:cs="Arial"/>
          <w:color w:val="000000" w:themeColor="text1"/>
        </w:rPr>
        <w:tab/>
        <w:t>If available, please list one or two publications of the author (optional)</w:t>
      </w:r>
    </w:p>
    <w:sectPr w:rsidR="007E4AED" w:rsidRPr="007E4AED" w:rsidSect="00583EE4">
      <w:headerReference w:type="default" r:id="rId10"/>
      <w:footerReference w:type="default" r:id="rId11"/>
      <w:pgSz w:w="11900" w:h="16840"/>
      <w:pgMar w:top="285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8BF0" w14:textId="77777777" w:rsidR="00C954AC" w:rsidRDefault="00C954AC" w:rsidP="00C954AC">
      <w:r>
        <w:separator/>
      </w:r>
    </w:p>
  </w:endnote>
  <w:endnote w:type="continuationSeparator" w:id="0">
    <w:p w14:paraId="7699C5C0" w14:textId="77777777" w:rsidR="00C954AC" w:rsidRDefault="00C954AC" w:rsidP="00C9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0867" w14:textId="30E5B77A" w:rsidR="00C954AC" w:rsidRPr="00B91AB1" w:rsidRDefault="007E4AED">
    <w:pPr>
      <w:pStyle w:val="Footer"/>
      <w:rPr>
        <w:rFonts w:ascii="Arial" w:hAnsi="Arial" w:cs="Arial"/>
        <w:b/>
        <w:bCs/>
        <w:color w:val="176AB3"/>
        <w:sz w:val="22"/>
        <w:szCs w:val="22"/>
      </w:rPr>
    </w:pPr>
    <w:r>
      <w:rPr>
        <w:rFonts w:ascii="Arial" w:hAnsi="Arial" w:cs="Arial"/>
        <w:color w:val="176AB3"/>
        <w:sz w:val="22"/>
        <w:szCs w:val="22"/>
      </w:rPr>
      <w:tab/>
    </w:r>
    <w:hyperlink r:id="rId1" w:history="1">
      <w:r w:rsidRPr="007E4AED">
        <w:rPr>
          <w:rStyle w:val="Hyperlink"/>
          <w:rFonts w:ascii="Arial" w:hAnsi="Arial" w:cs="Arial"/>
          <w:sz w:val="22"/>
          <w:szCs w:val="22"/>
        </w:rPr>
        <w:t>Virtual Pitch your Gen IV Research Competition 20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1B25" w14:textId="77777777" w:rsidR="00C954AC" w:rsidRDefault="00C954AC" w:rsidP="00C954AC">
      <w:r>
        <w:separator/>
      </w:r>
    </w:p>
  </w:footnote>
  <w:footnote w:type="continuationSeparator" w:id="0">
    <w:p w14:paraId="283B7481" w14:textId="77777777" w:rsidR="00C954AC" w:rsidRDefault="00C954AC" w:rsidP="00C9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CB18" w14:textId="23FE1C84" w:rsidR="007E4AED" w:rsidRPr="007E4AED" w:rsidRDefault="007E4AED" w:rsidP="007E4AED">
    <w:pPr>
      <w:pStyle w:val="Header"/>
      <w:jc w:val="center"/>
      <w:rPr>
        <w:rFonts w:ascii="Gotham Black" w:hAnsi="Gotham Black"/>
      </w:rPr>
    </w:pPr>
    <w:r>
      <w:rPr>
        <w:rFonts w:ascii="Gotham Black" w:hAnsi="Gotham Black"/>
      </w:rPr>
      <w:br/>
    </w:r>
    <w:r w:rsidRPr="007E4AED">
      <w:rPr>
        <w:rFonts w:ascii="Gotham Black" w:hAnsi="Gotham Black"/>
      </w:rPr>
      <w:t>Pitch your Gen IV Research</w:t>
    </w:r>
    <w:r w:rsidRPr="007E4AED">
      <w:t xml:space="preserve"> </w:t>
    </w:r>
    <w:r w:rsidRPr="007E4AED">
      <w:rPr>
        <w:rFonts w:ascii="Gotham Black" w:hAnsi="Gotham Black"/>
      </w:rPr>
      <w:t>Competition 2021</w:t>
    </w:r>
  </w:p>
  <w:p w14:paraId="4A223EE8" w14:textId="79A82048" w:rsidR="00C954AC" w:rsidRDefault="007E4AED" w:rsidP="007E4AED">
    <w:pPr>
      <w:pStyle w:val="Header"/>
      <w:jc w:val="center"/>
    </w:pPr>
    <w:r w:rsidRPr="007E4AED">
      <w:rPr>
        <w:rFonts w:ascii="Gotham Black" w:hAnsi="Gotham Black"/>
      </w:rPr>
      <w:t>Executive Summary Submittal Form</w:t>
    </w:r>
    <w:r w:rsidR="00A8341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DD38E0" wp14:editId="0DF0F836">
          <wp:simplePos x="0" y="0"/>
          <wp:positionH relativeFrom="margin">
            <wp:posOffset>-904875</wp:posOffset>
          </wp:positionH>
          <wp:positionV relativeFrom="margin">
            <wp:posOffset>-1802765</wp:posOffset>
          </wp:positionV>
          <wp:extent cx="7616825" cy="1254760"/>
          <wp:effectExtent l="0" t="0" r="3175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25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AC"/>
    <w:rsid w:val="00164A3D"/>
    <w:rsid w:val="001F77AD"/>
    <w:rsid w:val="002B1C8F"/>
    <w:rsid w:val="002C3CA9"/>
    <w:rsid w:val="00451590"/>
    <w:rsid w:val="004A3E5A"/>
    <w:rsid w:val="00583EE4"/>
    <w:rsid w:val="0059168B"/>
    <w:rsid w:val="005B5A9C"/>
    <w:rsid w:val="007B0643"/>
    <w:rsid w:val="007B2760"/>
    <w:rsid w:val="007E4AED"/>
    <w:rsid w:val="0085489B"/>
    <w:rsid w:val="008B3486"/>
    <w:rsid w:val="009F0DCA"/>
    <w:rsid w:val="00A55AB3"/>
    <w:rsid w:val="00A72538"/>
    <w:rsid w:val="00A8341D"/>
    <w:rsid w:val="00B338B0"/>
    <w:rsid w:val="00B91AB1"/>
    <w:rsid w:val="00C823F5"/>
    <w:rsid w:val="00C954AC"/>
    <w:rsid w:val="00CA4371"/>
    <w:rsid w:val="00D24C10"/>
    <w:rsid w:val="00DC25F8"/>
    <w:rsid w:val="00EB599F"/>
    <w:rsid w:val="00F1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0D8E8"/>
  <w15:chartTrackingRefBased/>
  <w15:docId w15:val="{59A73E85-3F1F-7745-917D-91E18BD9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4AC"/>
  </w:style>
  <w:style w:type="paragraph" w:styleId="Footer">
    <w:name w:val="footer"/>
    <w:basedOn w:val="Normal"/>
    <w:link w:val="FooterChar"/>
    <w:uiPriority w:val="99"/>
    <w:unhideWhenUsed/>
    <w:rsid w:val="00C9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4AC"/>
  </w:style>
  <w:style w:type="paragraph" w:styleId="BalloonText">
    <w:name w:val="Balloon Text"/>
    <w:basedOn w:val="Normal"/>
    <w:link w:val="BalloonTextChar"/>
    <w:uiPriority w:val="99"/>
    <w:semiHidden/>
    <w:unhideWhenUsed/>
    <w:rsid w:val="00B91A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B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n-4.org/gif/jcms/c_173421/pitch-your-research-competi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0F5DDC1DEA84EB833F1B95223C941" ma:contentTypeVersion="12" ma:contentTypeDescription="Create a new document." ma:contentTypeScope="" ma:versionID="655808d8a40477071508ee386ced245e">
  <xsd:schema xmlns:xsd="http://www.w3.org/2001/XMLSchema" xmlns:xs="http://www.w3.org/2001/XMLSchema" xmlns:p="http://schemas.microsoft.com/office/2006/metadata/properties" xmlns:ns2="0d5e620e-69d5-4f08-b8b0-37c9f87f00b5" xmlns:ns3="413f1742-6cc4-44fd-9149-9ce4d75bf39b" targetNamespace="http://schemas.microsoft.com/office/2006/metadata/properties" ma:root="true" ma:fieldsID="21a40d0ca88b12ae61be315bcad6aa92" ns2:_="" ns3:_="">
    <xsd:import namespace="0d5e620e-69d5-4f08-b8b0-37c9f87f00b5"/>
    <xsd:import namespace="413f1742-6cc4-44fd-9149-9ce4d75bf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e620e-69d5-4f08-b8b0-37c9f87f0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f1742-6cc4-44fd-9149-9ce4d75bf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F84D8-26E3-41B5-930D-B18DC02C5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e620e-69d5-4f08-b8b0-37c9f87f00b5"/>
    <ds:schemaRef ds:uri="413f1742-6cc4-44fd-9149-9ce4d75bf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50D50-DA26-4A3E-BCB0-97222F56C5F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413f1742-6cc4-44fd-9149-9ce4d75bf39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d5e620e-69d5-4f08-b8b0-37c9f87f00b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5BF2FB-A50B-4361-AD07-D493AD93C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84378-42E5-4DB7-AB11-2E62605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5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Duckworth</dc:creator>
  <cp:keywords/>
  <dc:description/>
  <cp:lastModifiedBy>BOSSANT Manuel, NEA/ODG/IT</cp:lastModifiedBy>
  <cp:revision>2</cp:revision>
  <cp:lastPrinted>2021-01-28T14:35:00Z</cp:lastPrinted>
  <dcterms:created xsi:type="dcterms:W3CDTF">2021-01-28T17:39:00Z</dcterms:created>
  <dcterms:modified xsi:type="dcterms:W3CDTF">2021-01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0F5DDC1DEA84EB833F1B95223C941</vt:lpwstr>
  </property>
</Properties>
</file>